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6B76E" w14:textId="77777777" w:rsidR="002A1219" w:rsidRPr="007F1F4B" w:rsidRDefault="002A1219" w:rsidP="002A1219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378"/>
      <w:bookmarkEnd w:id="0"/>
      <w:r w:rsidRPr="007F1F4B">
        <w:rPr>
          <w:rFonts w:ascii="Times New Roman" w:hAnsi="Times New Roman" w:cs="Times New Roman"/>
          <w:sz w:val="28"/>
          <w:szCs w:val="28"/>
        </w:rPr>
        <w:t>АНКЕТА ПОТЕНЦИАЛЬНОГО КОНТРАГЕНТА</w:t>
      </w:r>
    </w:p>
    <w:p w14:paraId="4E3A47C8" w14:textId="77777777" w:rsidR="002A1219" w:rsidRPr="007F1F4B" w:rsidRDefault="002A1219" w:rsidP="002A1219">
      <w:pPr>
        <w:pStyle w:val="ConsPlusNormal"/>
        <w:ind w:firstLine="540"/>
        <w:jc w:val="both"/>
        <w:rPr>
          <w:sz w:val="28"/>
          <w:szCs w:val="28"/>
        </w:rPr>
      </w:pPr>
    </w:p>
    <w:p w14:paraId="2CE0934E" w14:textId="77777777" w:rsidR="002A1219" w:rsidRPr="00B45D15" w:rsidRDefault="002A1219" w:rsidP="002A1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D15">
        <w:rPr>
          <w:rFonts w:ascii="Times New Roman" w:hAnsi="Times New Roman" w:cs="Times New Roman"/>
          <w:sz w:val="24"/>
          <w:szCs w:val="24"/>
        </w:rPr>
        <w:t>Дата предоставления предложения (коммерческого предложения):</w:t>
      </w:r>
    </w:p>
    <w:p w14:paraId="3E7FF466" w14:textId="77777777" w:rsidR="002A1219" w:rsidRPr="00B45D15" w:rsidRDefault="002A1219" w:rsidP="002A1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D15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14:paraId="4DCFB775" w14:textId="72AEAF24" w:rsidR="002A1219" w:rsidRPr="00B45D15" w:rsidRDefault="002A1219" w:rsidP="002A121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D15">
        <w:rPr>
          <w:rFonts w:ascii="Times New Roman" w:hAnsi="Times New Roman" w:cs="Times New Roman"/>
          <w:sz w:val="24"/>
          <w:szCs w:val="24"/>
        </w:rPr>
        <w:t xml:space="preserve">Общие сведения о юридическом лице (индивидуальном предпринимателе (далее - ИП), физическом лице): </w:t>
      </w:r>
      <w:proofErr w:type="spellStart"/>
      <w:r w:rsidRPr="00B45D15">
        <w:rPr>
          <w:rFonts w:ascii="Times New Roman" w:hAnsi="Times New Roman" w:cs="Times New Roman"/>
          <w:sz w:val="24"/>
          <w:szCs w:val="24"/>
        </w:rPr>
        <w:t>www</w:t>
      </w:r>
      <w:proofErr w:type="spellEnd"/>
      <w:r w:rsidRPr="00B45D15">
        <w:rPr>
          <w:rFonts w:ascii="Times New Roman" w:hAnsi="Times New Roman" w:cs="Times New Roman"/>
          <w:sz w:val="24"/>
          <w:szCs w:val="24"/>
        </w:rPr>
        <w:t>.________________________________</w:t>
      </w:r>
    </w:p>
    <w:p w14:paraId="75009232" w14:textId="2D4ED86D" w:rsidR="002A1219" w:rsidRPr="00B45D15" w:rsidRDefault="002A1219" w:rsidP="00B66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5D15">
        <w:rPr>
          <w:rFonts w:ascii="Times New Roman" w:hAnsi="Times New Roman" w:cs="Times New Roman"/>
          <w:sz w:val="24"/>
          <w:szCs w:val="24"/>
        </w:rPr>
        <w:t xml:space="preserve">          (электронный адрес сайта юридического лица (ИП, физического лица)</w:t>
      </w:r>
    </w:p>
    <w:p w14:paraId="6D590ACA" w14:textId="77777777" w:rsidR="00DC4B55" w:rsidRPr="00B45D15" w:rsidRDefault="00DC4B55" w:rsidP="002A121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4"/>
        <w:gridCol w:w="6815"/>
      </w:tblGrid>
      <w:tr w:rsidR="002A1219" w:rsidRPr="00B45D15" w14:paraId="0F292C07" w14:textId="77777777" w:rsidTr="00E40F60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7C4E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Полное наименование юридического лица (ФИО, ИП, физического лица)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E84CB" w14:textId="50046549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A1219" w:rsidRPr="00B45D15" w14:paraId="00A5D6D5" w14:textId="77777777" w:rsidTr="00E40F60"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B893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УНП</w:t>
            </w:r>
          </w:p>
        </w:tc>
        <w:tc>
          <w:tcPr>
            <w:tcW w:w="6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A371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752F665E" w14:textId="77777777" w:rsidR="002A1219" w:rsidRPr="00B45D15" w:rsidRDefault="002A1219" w:rsidP="002A121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2"/>
        <w:gridCol w:w="6827"/>
      </w:tblGrid>
      <w:tr w:rsidR="002A1219" w:rsidRPr="00B45D15" w14:paraId="11BF7996" w14:textId="77777777" w:rsidTr="00E40F60"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ECF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 xml:space="preserve"> Адрес регистрации юридического лица, ИП, физического лица), номер телефона, номер факса</w:t>
            </w:r>
          </w:p>
        </w:tc>
        <w:tc>
          <w:tcPr>
            <w:tcW w:w="6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5B78E" w14:textId="53AE7118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79A82F67" w14:textId="77777777" w:rsidR="002A1219" w:rsidRPr="00B45D15" w:rsidRDefault="002A1219" w:rsidP="002A121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30"/>
        <w:gridCol w:w="6809"/>
      </w:tblGrid>
      <w:tr w:rsidR="002A1219" w:rsidRPr="00B45D15" w14:paraId="2081600A" w14:textId="77777777" w:rsidTr="00E40F6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804C" w14:textId="19BA9DF0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Адрес фактического местонахождения юридического лица (место жительства ИП, физического лица), номер телефона, номер факса</w:t>
            </w:r>
          </w:p>
        </w:tc>
        <w:tc>
          <w:tcPr>
            <w:tcW w:w="6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796D0" w14:textId="66357BCF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1E4E1522" w14:textId="77777777" w:rsidR="002A1219" w:rsidRPr="00B45D15" w:rsidRDefault="002A1219" w:rsidP="002A121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18"/>
        <w:gridCol w:w="6821"/>
      </w:tblGrid>
      <w:tr w:rsidR="002A1219" w:rsidRPr="00B45D15" w14:paraId="55C1F09F" w14:textId="77777777" w:rsidTr="00E40F60"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875A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Адрес производства</w:t>
            </w:r>
          </w:p>
        </w:tc>
        <w:tc>
          <w:tcPr>
            <w:tcW w:w="6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64E8" w14:textId="2CDBA91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0C38E386" w14:textId="77777777" w:rsidR="002A1219" w:rsidRPr="00B45D15" w:rsidRDefault="002A1219" w:rsidP="002A121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29"/>
        <w:gridCol w:w="6810"/>
      </w:tblGrid>
      <w:tr w:rsidR="002A1219" w:rsidRPr="00B45D15" w14:paraId="62E49FA0" w14:textId="77777777" w:rsidTr="00E40F60"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4466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Штатная численность юридического лица (ИП)</w:t>
            </w:r>
          </w:p>
        </w:tc>
        <w:tc>
          <w:tcPr>
            <w:tcW w:w="6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EA26" w14:textId="01F2989F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38A1D329" w14:textId="7EEE5479" w:rsidR="009D2C87" w:rsidRPr="00B45D15" w:rsidRDefault="009D2C87" w:rsidP="002A1219">
      <w:pPr>
        <w:pStyle w:val="ConsPlusNormal"/>
        <w:ind w:firstLine="540"/>
        <w:jc w:val="both"/>
        <w:rPr>
          <w:sz w:val="24"/>
          <w:szCs w:val="24"/>
        </w:rPr>
      </w:pPr>
    </w:p>
    <w:p w14:paraId="182BA257" w14:textId="5CFFAB29" w:rsidR="00E03AF0" w:rsidRPr="00B45D15" w:rsidRDefault="00E03AF0" w:rsidP="002A1219">
      <w:pPr>
        <w:pStyle w:val="ConsPlusNormal"/>
        <w:ind w:firstLine="540"/>
        <w:jc w:val="both"/>
        <w:rPr>
          <w:sz w:val="24"/>
          <w:szCs w:val="24"/>
        </w:rPr>
      </w:pPr>
    </w:p>
    <w:p w14:paraId="0B462089" w14:textId="52D5C741" w:rsidR="009D2C87" w:rsidRDefault="009D2C87" w:rsidP="002A1219">
      <w:pPr>
        <w:pStyle w:val="ConsPlusNormal"/>
        <w:ind w:firstLine="540"/>
        <w:jc w:val="both"/>
        <w:rPr>
          <w:sz w:val="24"/>
          <w:szCs w:val="24"/>
        </w:rPr>
      </w:pPr>
      <w:r w:rsidRPr="00B45D15">
        <w:rPr>
          <w:sz w:val="24"/>
          <w:szCs w:val="24"/>
        </w:rPr>
        <w:t>Сведения об учредителях (участниках, акционерах) и бенефициарных владельцах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3962"/>
        <w:gridCol w:w="1946"/>
        <w:gridCol w:w="1395"/>
      </w:tblGrid>
      <w:tr w:rsidR="002A1219" w:rsidRPr="00B45D15" w14:paraId="026C2ED9" w14:textId="77777777" w:rsidTr="00E419B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DA30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Распределение уставного фонда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A32E6" w14:textId="1679B6E3" w:rsidR="00E419B2" w:rsidRPr="00B45D15" w:rsidRDefault="002A1219" w:rsidP="00E419B2">
            <w:pPr>
              <w:pStyle w:val="ConsPlusNormal"/>
              <w:jc w:val="both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Учредители (участники</w:t>
            </w:r>
            <w:r w:rsidR="00E419B2" w:rsidRPr="00B45D15">
              <w:rPr>
                <w:sz w:val="24"/>
                <w:szCs w:val="24"/>
              </w:rPr>
              <w:t>, акционеры) и бенефициарные владельцы:</w:t>
            </w:r>
          </w:p>
          <w:p w14:paraId="1C77D719" w14:textId="53A906E1" w:rsidR="002A1219" w:rsidRPr="00B45D15" w:rsidRDefault="002A1219" w:rsidP="00FF4A56">
            <w:pPr>
              <w:pStyle w:val="ConsPlusNormal"/>
              <w:jc w:val="both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(для юридических лиц указываются полное наименование, адрес регистрации, УНП; для физических лиц - ФИО, дата рождения, идентификационный номер</w:t>
            </w:r>
            <w:r w:rsidR="00FE721C" w:rsidRPr="00B45D15">
              <w:rPr>
                <w:sz w:val="24"/>
                <w:szCs w:val="24"/>
              </w:rPr>
              <w:t>, место жительство (регистрация)</w:t>
            </w:r>
            <w:r w:rsidRPr="00B45D15">
              <w:rPr>
                <w:sz w:val="24"/>
                <w:szCs w:val="24"/>
              </w:rPr>
              <w:t>)</w:t>
            </w:r>
            <w:r w:rsidR="009D2C87" w:rsidRPr="00B45D15">
              <w:rPr>
                <w:sz w:val="24"/>
                <w:szCs w:val="24"/>
              </w:rPr>
              <w:t>.</w:t>
            </w:r>
          </w:p>
          <w:p w14:paraId="65D7188F" w14:textId="7DA048F6" w:rsidR="00FE721C" w:rsidRPr="00B45D15" w:rsidRDefault="00FE721C" w:rsidP="00FE721C">
            <w:pPr>
              <w:pStyle w:val="ConsPlusNormal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Вид влияния (бенефициарный владелец, учредитель, акционер).</w:t>
            </w: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1DD7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Резидентство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71A9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Доля в уставном фонде</w:t>
            </w:r>
          </w:p>
        </w:tc>
      </w:tr>
      <w:tr w:rsidR="002A1219" w:rsidRPr="00B45D15" w14:paraId="1B095005" w14:textId="77777777" w:rsidTr="00E419B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F521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B29B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B6F2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39E1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1219" w:rsidRPr="00B45D15" w14:paraId="63B3EA3B" w14:textId="77777777" w:rsidTr="00E419B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F9D24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594D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B60A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7A05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1219" w:rsidRPr="00B45D15" w14:paraId="40958850" w14:textId="77777777" w:rsidTr="00E419B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C02A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FDB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A2208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4ED7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19B2" w:rsidRPr="00B45D15" w14:paraId="2BB0A6FF" w14:textId="77777777" w:rsidTr="00E419B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8CB" w14:textId="09281E0C" w:rsidR="00E419B2" w:rsidRPr="00B45D15" w:rsidRDefault="00E419B2" w:rsidP="00E4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6485" w14:textId="0EA4E720" w:rsidR="00E419B2" w:rsidRPr="00B45D15" w:rsidRDefault="00E419B2" w:rsidP="00E4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14D0" w14:textId="77777777" w:rsidR="00E419B2" w:rsidRPr="00B45D15" w:rsidRDefault="00E419B2" w:rsidP="00E4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48E0" w14:textId="77777777" w:rsidR="00E419B2" w:rsidRPr="00B45D15" w:rsidRDefault="00E419B2" w:rsidP="00E419B2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E419B2" w:rsidRPr="00B45D15" w14:paraId="2BC7A24D" w14:textId="77777777" w:rsidTr="00E419B2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5483" w14:textId="77777777" w:rsidR="00E419B2" w:rsidRPr="00B45D15" w:rsidRDefault="00E419B2" w:rsidP="00E4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F132" w14:textId="77777777" w:rsidR="00E419B2" w:rsidRPr="00B45D15" w:rsidRDefault="00E419B2" w:rsidP="00E4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C934" w14:textId="77777777" w:rsidR="00E419B2" w:rsidRPr="00B45D15" w:rsidRDefault="00E419B2" w:rsidP="00E419B2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B904" w14:textId="77777777" w:rsidR="00E419B2" w:rsidRPr="00B45D15" w:rsidRDefault="00E419B2" w:rsidP="00E419B2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24AA2144" w14:textId="24C91613" w:rsidR="002A1219" w:rsidRDefault="002A1219" w:rsidP="002A1219">
      <w:pPr>
        <w:pStyle w:val="ConsPlusNormal"/>
        <w:ind w:firstLine="540"/>
        <w:jc w:val="both"/>
        <w:rPr>
          <w:sz w:val="24"/>
          <w:szCs w:val="24"/>
        </w:rPr>
      </w:pPr>
    </w:p>
    <w:p w14:paraId="51609DDC" w14:textId="77777777" w:rsidR="00B45D15" w:rsidRPr="00B45D15" w:rsidRDefault="00B45D15" w:rsidP="002A1219">
      <w:pPr>
        <w:pStyle w:val="ConsPlusNormal"/>
        <w:ind w:firstLine="540"/>
        <w:jc w:val="both"/>
        <w:rPr>
          <w:sz w:val="24"/>
          <w:szCs w:val="24"/>
        </w:rPr>
      </w:pPr>
    </w:p>
    <w:p w14:paraId="0FE9A800" w14:textId="53F4D57B" w:rsidR="00FE721C" w:rsidRPr="00B45D15" w:rsidRDefault="00B43412" w:rsidP="002A1219">
      <w:pPr>
        <w:pStyle w:val="ConsPlusNormal"/>
        <w:ind w:firstLine="540"/>
        <w:jc w:val="both"/>
        <w:rPr>
          <w:sz w:val="24"/>
          <w:szCs w:val="24"/>
        </w:rPr>
      </w:pPr>
      <w:r w:rsidRPr="00B45D15">
        <w:rPr>
          <w:sz w:val="24"/>
          <w:szCs w:val="24"/>
        </w:rPr>
        <w:t>Сведения о счетах, открытых в банках (все счета)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30"/>
        <w:gridCol w:w="4038"/>
        <w:gridCol w:w="1876"/>
        <w:gridCol w:w="1495"/>
      </w:tblGrid>
      <w:tr w:rsidR="002A1219" w:rsidRPr="00B45D15" w14:paraId="6FADEC88" w14:textId="77777777" w:rsidTr="00FE721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AF782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bookmarkStart w:id="1" w:name="_Hlk86161703"/>
            <w:r w:rsidRPr="00B45D15">
              <w:rPr>
                <w:sz w:val="24"/>
                <w:szCs w:val="24"/>
              </w:rPr>
              <w:t>Банковские реквизиты</w:t>
            </w: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0CD8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Наименование банка</w:t>
            </w:r>
          </w:p>
          <w:p w14:paraId="57A79368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________________________</w:t>
            </w:r>
          </w:p>
          <w:p w14:paraId="52CEEDEC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A5B36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Номер счета</w:t>
            </w:r>
          </w:p>
          <w:p w14:paraId="41DA16B6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___________</w:t>
            </w:r>
          </w:p>
          <w:p w14:paraId="66A613C4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2344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БИК банка</w:t>
            </w:r>
          </w:p>
          <w:p w14:paraId="1FC2B21C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_________</w:t>
            </w:r>
          </w:p>
          <w:p w14:paraId="0B379DD0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43412" w:rsidRPr="00B45D15" w14:paraId="6A612EB5" w14:textId="77777777" w:rsidTr="00FE721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383F" w14:textId="77777777" w:rsidR="00B43412" w:rsidRPr="00B45D15" w:rsidRDefault="00B43412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A4C0" w14:textId="77777777" w:rsidR="00B43412" w:rsidRPr="00B45D15" w:rsidRDefault="00B43412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27C1" w14:textId="77777777" w:rsidR="00B43412" w:rsidRPr="00B45D15" w:rsidRDefault="00B43412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CDF7" w14:textId="77777777" w:rsidR="00B43412" w:rsidRPr="00B45D15" w:rsidRDefault="00B43412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747030" w:rsidRPr="00B45D15" w14:paraId="5F510933" w14:textId="77777777" w:rsidTr="00FE721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D477" w14:textId="77777777" w:rsidR="00747030" w:rsidRPr="00B45D15" w:rsidRDefault="00747030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08909" w14:textId="77777777" w:rsidR="00747030" w:rsidRPr="00B45D15" w:rsidRDefault="00747030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5F3C4" w14:textId="77777777" w:rsidR="00747030" w:rsidRPr="00B45D15" w:rsidRDefault="00747030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6358" w14:textId="77777777" w:rsidR="00747030" w:rsidRPr="00B45D15" w:rsidRDefault="00747030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BC5E99" w:rsidRPr="00B45D15" w14:paraId="14E4988B" w14:textId="77777777" w:rsidTr="00FE721C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F98D" w14:textId="77777777" w:rsidR="00BC5E99" w:rsidRPr="00B45D15" w:rsidRDefault="00BC5E9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678" w14:textId="77777777" w:rsidR="00BC5E99" w:rsidRPr="00B45D15" w:rsidRDefault="00BC5E9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260D1" w14:textId="77777777" w:rsidR="00BC5E99" w:rsidRPr="00B45D15" w:rsidRDefault="00BC5E9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06C0" w14:textId="77777777" w:rsidR="00BC5E99" w:rsidRPr="00B45D15" w:rsidRDefault="00BC5E9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7E58118B" w14:textId="72FB2261" w:rsidR="002A1219" w:rsidRDefault="002A1219" w:rsidP="002A1219">
      <w:pPr>
        <w:pStyle w:val="ConsPlusNormal"/>
        <w:ind w:firstLine="540"/>
        <w:jc w:val="both"/>
        <w:rPr>
          <w:sz w:val="24"/>
          <w:szCs w:val="24"/>
        </w:rPr>
      </w:pPr>
    </w:p>
    <w:p w14:paraId="2762DE33" w14:textId="77777777" w:rsidR="00514838" w:rsidRPr="00B45D15" w:rsidRDefault="00514838" w:rsidP="002A1219">
      <w:pPr>
        <w:pStyle w:val="ConsPlusNormal"/>
        <w:ind w:firstLine="540"/>
        <w:jc w:val="both"/>
        <w:rPr>
          <w:sz w:val="24"/>
          <w:szCs w:val="24"/>
        </w:rPr>
      </w:pPr>
    </w:p>
    <w:p w14:paraId="0BCE3C25" w14:textId="3A9B3F27" w:rsidR="00326BFA" w:rsidRPr="00B45D15" w:rsidRDefault="002A1219" w:rsidP="002A1219">
      <w:pPr>
        <w:pStyle w:val="ConsPlusNormal"/>
        <w:ind w:firstLine="540"/>
        <w:jc w:val="both"/>
        <w:rPr>
          <w:sz w:val="24"/>
          <w:szCs w:val="24"/>
        </w:rPr>
      </w:pPr>
      <w:bookmarkStart w:id="2" w:name="Par451"/>
      <w:bookmarkEnd w:id="1"/>
      <w:bookmarkEnd w:id="2"/>
      <w:r w:rsidRPr="00B45D15">
        <w:rPr>
          <w:sz w:val="24"/>
          <w:szCs w:val="24"/>
        </w:rPr>
        <w:t>Сведения об участии в организациях</w:t>
      </w:r>
      <w:r w:rsidR="00326BFA" w:rsidRPr="00B45D15">
        <w:rPr>
          <w:sz w:val="24"/>
          <w:szCs w:val="24"/>
        </w:rPr>
        <w:t>:</w:t>
      </w:r>
    </w:p>
    <w:tbl>
      <w:tblPr>
        <w:tblW w:w="963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336"/>
        <w:gridCol w:w="3962"/>
        <w:gridCol w:w="1782"/>
        <w:gridCol w:w="1559"/>
      </w:tblGrid>
      <w:tr w:rsidR="002A1219" w:rsidRPr="00B45D15" w14:paraId="7BE930CA" w14:textId="77777777" w:rsidTr="00E40F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1FC7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 xml:space="preserve">Наименование </w:t>
            </w: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F2A8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 xml:space="preserve">Адрес регистрации, УНП 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6F2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Резидент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D96E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Доля прямого либо косвенного участия</w:t>
            </w:r>
          </w:p>
        </w:tc>
      </w:tr>
      <w:tr w:rsidR="002A1219" w:rsidRPr="00B45D15" w14:paraId="1A8AA9B7" w14:textId="77777777" w:rsidTr="00E40F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C1CD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4983C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0991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DC5E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1219" w:rsidRPr="00B45D15" w14:paraId="6B82EE2F" w14:textId="77777777" w:rsidTr="00E40F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815C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8E63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3398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740F0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1219" w:rsidRPr="00B45D15" w14:paraId="0182A532" w14:textId="77777777" w:rsidTr="00E40F60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8675B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BF4A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3A52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3DB8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</w:tbl>
    <w:p w14:paraId="6818B574" w14:textId="2F527AB4" w:rsidR="00E451AA" w:rsidRDefault="00E451AA" w:rsidP="002A1219">
      <w:pPr>
        <w:pStyle w:val="ConsPlusNormal"/>
        <w:ind w:firstLine="540"/>
        <w:jc w:val="both"/>
        <w:rPr>
          <w:sz w:val="24"/>
          <w:szCs w:val="24"/>
        </w:rPr>
      </w:pPr>
    </w:p>
    <w:p w14:paraId="0A3A2070" w14:textId="77777777" w:rsidR="00514838" w:rsidRPr="00B45D15" w:rsidRDefault="00514838" w:rsidP="002A1219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714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948"/>
        <w:gridCol w:w="1458"/>
        <w:gridCol w:w="2320"/>
        <w:gridCol w:w="1735"/>
        <w:gridCol w:w="1253"/>
      </w:tblGrid>
      <w:tr w:rsidR="00836062" w:rsidRPr="00B45D15" w14:paraId="661645C7" w14:textId="77777777" w:rsidTr="002F3776">
        <w:tc>
          <w:tcPr>
            <w:tcW w:w="9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C47F" w14:textId="049178AC" w:rsidR="00836062" w:rsidRPr="00B45D15" w:rsidRDefault="00836062" w:rsidP="00B45D1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Сведения о главном бухгалтере (лице, возглавляющем бухгалтерский учёт) либо сведения об организации, осуществляющей ведение бухгалтерского учёта:</w:t>
            </w:r>
          </w:p>
        </w:tc>
      </w:tr>
      <w:tr w:rsidR="002A1219" w:rsidRPr="00B45D15" w14:paraId="4F8DA64D" w14:textId="77777777" w:rsidTr="002F377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199F8" w14:textId="4D7FAAF3" w:rsidR="00836062" w:rsidRPr="00B45D15" w:rsidRDefault="00836062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ФИО/</w:t>
            </w:r>
          </w:p>
          <w:p w14:paraId="4DE8F3AB" w14:textId="7815768B" w:rsidR="002A1219" w:rsidRPr="00B45D15" w:rsidRDefault="00836062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E33E" w14:textId="395FA03D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36062" w:rsidRPr="00B45D15" w14:paraId="04FAE111" w14:textId="77777777" w:rsidTr="002F377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8AEA" w14:textId="4B935160" w:rsidR="00836062" w:rsidRPr="00B45D15" w:rsidRDefault="00836062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УНП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F1DF" w14:textId="77777777" w:rsidR="00836062" w:rsidRPr="00B45D15" w:rsidRDefault="00836062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836062" w:rsidRPr="00B45D15" w14:paraId="10EF61D6" w14:textId="77777777" w:rsidTr="002F377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3E05" w14:textId="5999EF76" w:rsidR="00836062" w:rsidRPr="00B45D15" w:rsidRDefault="00836062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Должность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1F94" w14:textId="77777777" w:rsidR="00836062" w:rsidRPr="00B45D15" w:rsidRDefault="00836062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1219" w:rsidRPr="00B45D15" w14:paraId="3EC513E9" w14:textId="77777777" w:rsidTr="002F377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BDA7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Дата и место рождения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75CC" w14:textId="77777777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1219" w:rsidRPr="00B45D15" w14:paraId="13578ECF" w14:textId="77777777" w:rsidTr="002F3776">
        <w:trPr>
          <w:trHeight w:val="1794"/>
        </w:trPr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4C7" w14:textId="28A753F1" w:rsidR="002A1219" w:rsidRPr="00B45D15" w:rsidRDefault="00836062" w:rsidP="00461E6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Вид</w:t>
            </w:r>
            <w:r w:rsidR="002A1219" w:rsidRPr="00B45D15">
              <w:rPr>
                <w:sz w:val="24"/>
                <w:szCs w:val="24"/>
              </w:rPr>
              <w:t xml:space="preserve"> документа, удостоверяющего личность (</w:t>
            </w:r>
            <w:r w:rsidRPr="00B45D15">
              <w:rPr>
                <w:sz w:val="24"/>
                <w:szCs w:val="24"/>
              </w:rPr>
              <w:t>серия, номер, кем и когда выдан, срок действия, идентификационный номер)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7A75" w14:textId="5215C805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1219" w:rsidRPr="00B45D15" w14:paraId="32B876AD" w14:textId="77777777" w:rsidTr="002F377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466F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lastRenderedPageBreak/>
              <w:t>Адрес места регистрации</w:t>
            </w:r>
          </w:p>
        </w:tc>
        <w:tc>
          <w:tcPr>
            <w:tcW w:w="67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8BBD" w14:textId="364BFC26" w:rsidR="002A1219" w:rsidRPr="00B45D15" w:rsidRDefault="002A1219" w:rsidP="00E40F60">
            <w:pPr>
              <w:pStyle w:val="ConsPlusNormal"/>
              <w:rPr>
                <w:sz w:val="24"/>
                <w:szCs w:val="24"/>
              </w:rPr>
            </w:pPr>
          </w:p>
        </w:tc>
      </w:tr>
      <w:tr w:rsidR="002A1219" w:rsidRPr="00B45D15" w14:paraId="508E9ADA" w14:textId="77777777" w:rsidTr="002F3776"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9A58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Номера телефонов (с указанием кодов) и электронный адрес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1775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Рабочий</w:t>
            </w:r>
            <w:r w:rsidRPr="00B45D15">
              <w:rPr>
                <w:sz w:val="24"/>
                <w:szCs w:val="24"/>
              </w:rPr>
              <w:br/>
              <w:t>домашний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B626" w14:textId="2D40FDA2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B70E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Мобильный,</w:t>
            </w:r>
            <w:r w:rsidRPr="00B45D15">
              <w:rPr>
                <w:sz w:val="24"/>
                <w:szCs w:val="24"/>
              </w:rPr>
              <w:br/>
            </w:r>
            <w:proofErr w:type="spellStart"/>
            <w:r w:rsidRPr="00B45D15">
              <w:rPr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7977" w14:textId="77777777" w:rsidR="002A1219" w:rsidRPr="00B45D15" w:rsidRDefault="002A1219" w:rsidP="00E40F60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38848938" w14:textId="77777777" w:rsidR="00DA7635" w:rsidRPr="00B45D15" w:rsidRDefault="00DA7635" w:rsidP="00DA763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9"/>
        <w:gridCol w:w="6"/>
        <w:gridCol w:w="2474"/>
        <w:gridCol w:w="2484"/>
        <w:gridCol w:w="2480"/>
      </w:tblGrid>
      <w:tr w:rsidR="00DA7635" w:rsidRPr="00B45D15" w14:paraId="0A2568E3" w14:textId="77777777" w:rsidTr="004F3C12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097A" w14:textId="6A282872" w:rsidR="00DA7635" w:rsidRPr="00B45D15" w:rsidRDefault="00286925" w:rsidP="004F3C12">
            <w:pPr>
              <w:pStyle w:val="ConsPlusNormal"/>
              <w:jc w:val="both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Является ли главный бухгалтер (лицо, возглавляющее бухгалтерский учёт, либо организация, осуществляющая ведение бухгалтерского учёта) учредителем (участником), имеющим долю в уставном фонде, или собственником других организаций?</w:t>
            </w:r>
          </w:p>
        </w:tc>
      </w:tr>
      <w:tr w:rsidR="00DA7635" w:rsidRPr="00B45D15" w14:paraId="41CC94D0" w14:textId="77777777" w:rsidTr="004F3C12"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7E97" w14:textId="77777777" w:rsidR="00DA7635" w:rsidRPr="00B45D15" w:rsidRDefault="00DA7635" w:rsidP="004F3C12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B45D15">
              <w:rPr>
                <w:sz w:val="24"/>
                <w:szCs w:val="24"/>
                <w:lang w:val="en-US"/>
              </w:rPr>
              <w:t>xx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548E" w14:textId="77777777" w:rsidR="00DA7635" w:rsidRPr="00B45D15" w:rsidRDefault="00DA7635" w:rsidP="004F3C12">
            <w:pPr>
              <w:pStyle w:val="ConsPlusNormal"/>
              <w:tabs>
                <w:tab w:val="left" w:pos="519"/>
                <w:tab w:val="center" w:pos="2348"/>
              </w:tabs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C12" w14:textId="77777777" w:rsidR="00DA7635" w:rsidRPr="00B45D15" w:rsidRDefault="00DA7635" w:rsidP="004F3C12">
            <w:pPr>
              <w:pStyle w:val="ConsPlusNormal"/>
              <w:tabs>
                <w:tab w:val="left" w:pos="519"/>
                <w:tab w:val="center" w:pos="2348"/>
              </w:tabs>
              <w:rPr>
                <w:sz w:val="24"/>
                <w:szCs w:val="24"/>
                <w:lang w:val="en-US"/>
              </w:rPr>
            </w:pPr>
            <w:r w:rsidRPr="00B45D15">
              <w:rPr>
                <w:sz w:val="24"/>
                <w:szCs w:val="24"/>
                <w:lang w:val="en-US"/>
              </w:rPr>
              <w:t>xx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5FA8" w14:textId="77777777" w:rsidR="00DA7635" w:rsidRPr="00B45D15" w:rsidRDefault="00DA7635" w:rsidP="004F3C12">
            <w:pPr>
              <w:pStyle w:val="ConsPlusNormal"/>
              <w:tabs>
                <w:tab w:val="left" w:pos="519"/>
                <w:tab w:val="center" w:pos="2348"/>
              </w:tabs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Нет</w:t>
            </w:r>
          </w:p>
        </w:tc>
      </w:tr>
      <w:tr w:rsidR="00DA7635" w:rsidRPr="00B45D15" w14:paraId="1C34739D" w14:textId="77777777" w:rsidTr="004F3C12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BD30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Наименование</w:t>
            </w:r>
          </w:p>
          <w:p w14:paraId="1FE7BB2C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организ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4D92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918F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0BA5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7635" w:rsidRPr="00B45D15" w14:paraId="7B95FF27" w14:textId="77777777" w:rsidTr="004F3C12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0A21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Доля участия в УФ другой организации (%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6165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0527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0A27B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7635" w:rsidRPr="00B45D15" w14:paraId="0FD597A1" w14:textId="77777777" w:rsidTr="004F3C12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7D65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 xml:space="preserve">УНП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59D7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7841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25B6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DA7635" w:rsidRPr="00B45D15" w14:paraId="439A567F" w14:textId="77777777" w:rsidTr="004F3C12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AD2B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Сведения о счетах, открытых в банках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E0E82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5A6F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198F" w14:textId="77777777" w:rsidR="00DA7635" w:rsidRPr="00B45D15" w:rsidRDefault="00DA7635" w:rsidP="004F3C12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52DFE286" w14:textId="6D7638E6" w:rsidR="00D505A9" w:rsidRPr="005143D1" w:rsidRDefault="00D505A9" w:rsidP="00601EFB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43D1">
        <w:rPr>
          <w:rFonts w:ascii="Times New Roman" w:hAnsi="Times New Roman"/>
          <w:sz w:val="24"/>
          <w:szCs w:val="24"/>
        </w:rPr>
        <w:t>Данная информация предоставляется в ОАО «</w:t>
      </w:r>
      <w:proofErr w:type="spellStart"/>
      <w:r w:rsidRPr="005143D1">
        <w:rPr>
          <w:rFonts w:ascii="Times New Roman" w:hAnsi="Times New Roman"/>
          <w:sz w:val="24"/>
          <w:szCs w:val="24"/>
        </w:rPr>
        <w:t>Паритетбанк</w:t>
      </w:r>
      <w:proofErr w:type="spellEnd"/>
      <w:r w:rsidRPr="005143D1">
        <w:rPr>
          <w:rFonts w:ascii="Times New Roman" w:hAnsi="Times New Roman"/>
          <w:sz w:val="24"/>
          <w:szCs w:val="24"/>
        </w:rPr>
        <w:t xml:space="preserve">» с целью </w:t>
      </w:r>
      <w:r w:rsidR="00E84F3E" w:rsidRPr="005143D1">
        <w:rPr>
          <w:rFonts w:ascii="Times New Roman" w:hAnsi="Times New Roman"/>
          <w:sz w:val="24"/>
          <w:szCs w:val="24"/>
        </w:rPr>
        <w:t xml:space="preserve">проверки деловой репутации потенциального контрагента </w:t>
      </w:r>
      <w:r w:rsidR="001F7ADD" w:rsidRPr="005143D1">
        <w:rPr>
          <w:rFonts w:ascii="Times New Roman" w:hAnsi="Times New Roman"/>
          <w:sz w:val="24"/>
          <w:szCs w:val="24"/>
        </w:rPr>
        <w:t xml:space="preserve">и принятия решения о соответствии требованиям, предъявляемым к участнику </w:t>
      </w:r>
      <w:r w:rsidR="00E84F3E" w:rsidRPr="005143D1">
        <w:rPr>
          <w:rFonts w:ascii="Times New Roman" w:hAnsi="Times New Roman"/>
          <w:sz w:val="24"/>
          <w:szCs w:val="24"/>
        </w:rPr>
        <w:t xml:space="preserve">процедуры закупки. </w:t>
      </w:r>
    </w:p>
    <w:p w14:paraId="01053600" w14:textId="77777777" w:rsidR="00E84F3E" w:rsidRPr="005143D1" w:rsidRDefault="00E84F3E" w:rsidP="00E84F3E">
      <w:pPr>
        <w:pStyle w:val="ConsPlusNormal"/>
        <w:ind w:firstLine="540"/>
        <w:jc w:val="both"/>
        <w:rPr>
          <w:sz w:val="24"/>
          <w:szCs w:val="24"/>
        </w:rPr>
      </w:pPr>
      <w:r w:rsidRPr="005143D1">
        <w:rPr>
          <w:sz w:val="24"/>
          <w:szCs w:val="24"/>
        </w:rPr>
        <w:t>Банк вправе осуществить проверку представленных Вами сведений и при возникновении сомнений в их достоверности, получить дополнительную информацию способами, не противоречащими законодательству.</w:t>
      </w:r>
    </w:p>
    <w:p w14:paraId="3FF53CA5" w14:textId="59A6A175" w:rsidR="00E84F3E" w:rsidRPr="005143D1" w:rsidRDefault="00E84F3E" w:rsidP="00E84F3E">
      <w:pPr>
        <w:pStyle w:val="ConsPlusNormal"/>
        <w:ind w:firstLine="540"/>
        <w:jc w:val="both"/>
        <w:rPr>
          <w:sz w:val="24"/>
          <w:szCs w:val="24"/>
        </w:rPr>
      </w:pPr>
      <w:r w:rsidRPr="005143D1">
        <w:rPr>
          <w:sz w:val="24"/>
          <w:szCs w:val="24"/>
        </w:rPr>
        <w:t>Предоставленная Вами информация считается конфиденциальной и не может быть передана третьим лицам без Вашего согласия</w:t>
      </w:r>
      <w:r w:rsidR="001F7ADD" w:rsidRPr="005143D1">
        <w:rPr>
          <w:sz w:val="24"/>
          <w:szCs w:val="24"/>
        </w:rPr>
        <w:t>, за исключением случаев, предусмотренных законодательством.</w:t>
      </w:r>
    </w:p>
    <w:p w14:paraId="3E246AF2" w14:textId="77777777" w:rsidR="00E84F3E" w:rsidRPr="005143D1" w:rsidRDefault="00E84F3E" w:rsidP="00E84F3E">
      <w:pPr>
        <w:pStyle w:val="ConsPlusNormal"/>
        <w:ind w:firstLine="540"/>
        <w:jc w:val="both"/>
        <w:rPr>
          <w:sz w:val="24"/>
          <w:szCs w:val="24"/>
        </w:rPr>
      </w:pPr>
      <w:r w:rsidRPr="005143D1">
        <w:rPr>
          <w:sz w:val="24"/>
          <w:szCs w:val="24"/>
        </w:rPr>
        <w:t>Настоящей подписью подтверждаю достоверность и полноту ответов на предложенные вопросы.</w:t>
      </w:r>
    </w:p>
    <w:p w14:paraId="3EB6AC85" w14:textId="77777777" w:rsidR="00E84F3E" w:rsidRPr="005143D1" w:rsidRDefault="00E84F3E" w:rsidP="00E84F3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3321DF07" w14:textId="2749BCE2" w:rsidR="00ED1D03" w:rsidRPr="005143D1" w:rsidRDefault="00ED1D03" w:rsidP="00ED1D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3D1">
        <w:rPr>
          <w:rFonts w:ascii="Times New Roman" w:hAnsi="Times New Roman"/>
          <w:sz w:val="24"/>
          <w:szCs w:val="24"/>
        </w:rPr>
        <w:t>«____» ____________ 20___г.</w:t>
      </w:r>
    </w:p>
    <w:p w14:paraId="3575CCC3" w14:textId="77777777" w:rsidR="00ED1D03" w:rsidRPr="005143D1" w:rsidRDefault="00ED1D03" w:rsidP="00ED1D0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3D17AE" w14:textId="2649B304" w:rsidR="00ED1D03" w:rsidRPr="005143D1" w:rsidRDefault="00ED1D03" w:rsidP="00ED1D0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143D1">
        <w:rPr>
          <w:rFonts w:ascii="Times New Roman" w:hAnsi="Times New Roman"/>
          <w:sz w:val="24"/>
          <w:szCs w:val="24"/>
        </w:rPr>
        <w:t>Гл. бухгалтер _________________   _________________________</w:t>
      </w:r>
    </w:p>
    <w:p w14:paraId="59C22296" w14:textId="755D5C23" w:rsidR="00ED1D03" w:rsidRDefault="00ED1D03" w:rsidP="00ED1D03">
      <w:pPr>
        <w:pStyle w:val="ConsPlusNormal"/>
        <w:jc w:val="both"/>
        <w:rPr>
          <w:sz w:val="24"/>
          <w:szCs w:val="24"/>
        </w:rPr>
      </w:pPr>
      <w:r w:rsidRPr="005143D1">
        <w:rPr>
          <w:sz w:val="24"/>
          <w:szCs w:val="24"/>
        </w:rPr>
        <w:tab/>
      </w:r>
      <w:r w:rsidRPr="005143D1">
        <w:rPr>
          <w:sz w:val="24"/>
          <w:szCs w:val="24"/>
        </w:rPr>
        <w:tab/>
      </w:r>
      <w:r w:rsidRPr="005143D1">
        <w:rPr>
          <w:sz w:val="24"/>
          <w:szCs w:val="24"/>
        </w:rPr>
        <w:tab/>
        <w:t>(подпись)</w:t>
      </w:r>
      <w:r w:rsidRPr="005143D1">
        <w:rPr>
          <w:sz w:val="24"/>
          <w:szCs w:val="24"/>
        </w:rPr>
        <w:tab/>
      </w:r>
      <w:r w:rsidRPr="005143D1">
        <w:rPr>
          <w:sz w:val="24"/>
          <w:szCs w:val="24"/>
        </w:rPr>
        <w:tab/>
        <w:t>(инициалы, фамилия)</w:t>
      </w:r>
    </w:p>
    <w:p w14:paraId="19A4AEBE" w14:textId="77777777" w:rsidR="0095666B" w:rsidRPr="00ED1D03" w:rsidRDefault="0095666B" w:rsidP="00ED1D03">
      <w:pPr>
        <w:pStyle w:val="ConsPlusNormal"/>
        <w:jc w:val="both"/>
        <w:rPr>
          <w:sz w:val="24"/>
          <w:szCs w:val="24"/>
        </w:rPr>
      </w:pPr>
    </w:p>
    <w:p w14:paraId="11A30BB6" w14:textId="77777777" w:rsidR="002F3776" w:rsidRPr="00B45D15" w:rsidRDefault="002F3776" w:rsidP="0022028B">
      <w:pPr>
        <w:pStyle w:val="ConsPlusNormal"/>
        <w:ind w:firstLine="708"/>
        <w:jc w:val="both"/>
        <w:rPr>
          <w:sz w:val="24"/>
          <w:szCs w:val="24"/>
        </w:rPr>
      </w:pPr>
      <w:r w:rsidRPr="00B45D15">
        <w:rPr>
          <w:sz w:val="24"/>
          <w:szCs w:val="24"/>
        </w:rPr>
        <w:t>Управление организацией: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560"/>
        <w:gridCol w:w="1842"/>
        <w:gridCol w:w="1701"/>
        <w:gridCol w:w="1808"/>
      </w:tblGrid>
      <w:tr w:rsidR="002F3776" w:rsidRPr="00B45D15" w14:paraId="54C1B0E4" w14:textId="77777777" w:rsidTr="001568FC">
        <w:tc>
          <w:tcPr>
            <w:tcW w:w="9854" w:type="dxa"/>
            <w:gridSpan w:val="5"/>
          </w:tcPr>
          <w:p w14:paraId="3704F898" w14:textId="77777777" w:rsidR="002F3776" w:rsidRPr="00B45D15" w:rsidRDefault="002F3776" w:rsidP="001568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Сведения о руководителе (лице, уполномоченном действовать от имени организации) либо сведения об управляющей организации:</w:t>
            </w:r>
          </w:p>
        </w:tc>
      </w:tr>
      <w:tr w:rsidR="002F3776" w:rsidRPr="00B45D15" w14:paraId="02D5B9BA" w14:textId="77777777" w:rsidTr="001568FC">
        <w:tc>
          <w:tcPr>
            <w:tcW w:w="2943" w:type="dxa"/>
          </w:tcPr>
          <w:p w14:paraId="25ABF438" w14:textId="77777777" w:rsidR="002F3776" w:rsidRPr="00B45D15" w:rsidRDefault="002F3776" w:rsidP="00156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Руководитель организации (ФИО, наименование должности)/ФИО физического лица /</w:t>
            </w:r>
          </w:p>
          <w:p w14:paraId="50C4D691" w14:textId="77777777" w:rsidR="002F3776" w:rsidRPr="00B45D15" w:rsidRDefault="002F3776" w:rsidP="00156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6911" w:type="dxa"/>
            <w:gridSpan w:val="4"/>
          </w:tcPr>
          <w:p w14:paraId="2A686ACB" w14:textId="77777777" w:rsidR="002F3776" w:rsidRPr="00B45D15" w:rsidRDefault="002F3776" w:rsidP="001568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76" w:rsidRPr="00B45D15" w14:paraId="0EC37306" w14:textId="77777777" w:rsidTr="001568FC">
        <w:tc>
          <w:tcPr>
            <w:tcW w:w="2943" w:type="dxa"/>
          </w:tcPr>
          <w:p w14:paraId="5C42CF17" w14:textId="77777777" w:rsidR="002F3776" w:rsidRPr="00B45D15" w:rsidRDefault="002F3776" w:rsidP="001568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Дата и место рождения</w:t>
            </w:r>
          </w:p>
        </w:tc>
        <w:tc>
          <w:tcPr>
            <w:tcW w:w="6911" w:type="dxa"/>
            <w:gridSpan w:val="4"/>
          </w:tcPr>
          <w:p w14:paraId="0A0F79E1" w14:textId="77777777" w:rsidR="002F3776" w:rsidRPr="00B45D15" w:rsidRDefault="002F3776" w:rsidP="001568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76" w:rsidRPr="00B45D15" w14:paraId="6050B791" w14:textId="77777777" w:rsidTr="001568FC">
        <w:tc>
          <w:tcPr>
            <w:tcW w:w="2943" w:type="dxa"/>
          </w:tcPr>
          <w:p w14:paraId="7B206F30" w14:textId="77777777" w:rsidR="002F3776" w:rsidRPr="00B45D15" w:rsidRDefault="002F3776" w:rsidP="00156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 xml:space="preserve">Вид документа, удостоверяющего </w:t>
            </w:r>
            <w:r w:rsidRPr="00B45D15">
              <w:rPr>
                <w:rFonts w:ascii="Times New Roman" w:hAnsi="Times New Roman"/>
                <w:sz w:val="24"/>
                <w:szCs w:val="24"/>
              </w:rPr>
              <w:lastRenderedPageBreak/>
              <w:t>личность (серия, номер, кем и когда выдан, срок действия, идентификационный номер)</w:t>
            </w:r>
          </w:p>
        </w:tc>
        <w:tc>
          <w:tcPr>
            <w:tcW w:w="6911" w:type="dxa"/>
            <w:gridSpan w:val="4"/>
          </w:tcPr>
          <w:p w14:paraId="2656859E" w14:textId="77777777" w:rsidR="002F3776" w:rsidRPr="00B45D15" w:rsidRDefault="002F3776" w:rsidP="001568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76" w:rsidRPr="00B45D15" w14:paraId="58FF8462" w14:textId="77777777" w:rsidTr="001568FC">
        <w:tc>
          <w:tcPr>
            <w:tcW w:w="2943" w:type="dxa"/>
          </w:tcPr>
          <w:p w14:paraId="139F2639" w14:textId="77777777" w:rsidR="002F3776" w:rsidRPr="00B45D15" w:rsidRDefault="002F3776" w:rsidP="00156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Адрес и место регистрации</w:t>
            </w:r>
          </w:p>
        </w:tc>
        <w:tc>
          <w:tcPr>
            <w:tcW w:w="6911" w:type="dxa"/>
            <w:gridSpan w:val="4"/>
          </w:tcPr>
          <w:p w14:paraId="5B8A0570" w14:textId="77777777" w:rsidR="002F3776" w:rsidRPr="00B45D15" w:rsidRDefault="002F3776" w:rsidP="001568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F3776" w:rsidRPr="00B45D15" w14:paraId="5CC14CD6" w14:textId="77777777" w:rsidTr="001568FC">
        <w:tc>
          <w:tcPr>
            <w:tcW w:w="2943" w:type="dxa"/>
          </w:tcPr>
          <w:p w14:paraId="5D86969D" w14:textId="77777777" w:rsidR="002F3776" w:rsidRPr="00B45D15" w:rsidRDefault="002F3776" w:rsidP="001568F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Номера телефонов (с указанием кодов) и электронный адрес</w:t>
            </w:r>
          </w:p>
        </w:tc>
        <w:tc>
          <w:tcPr>
            <w:tcW w:w="1560" w:type="dxa"/>
          </w:tcPr>
          <w:p w14:paraId="0F4CFE46" w14:textId="77777777" w:rsidR="002F3776" w:rsidRPr="00B45D15" w:rsidRDefault="002F3776" w:rsidP="00156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рабочий</w:t>
            </w:r>
          </w:p>
          <w:p w14:paraId="17C372DD" w14:textId="77777777" w:rsidR="002F3776" w:rsidRPr="00B45D15" w:rsidRDefault="002F3776" w:rsidP="00156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домашний</w:t>
            </w:r>
          </w:p>
        </w:tc>
        <w:tc>
          <w:tcPr>
            <w:tcW w:w="1842" w:type="dxa"/>
          </w:tcPr>
          <w:p w14:paraId="401A3AF0" w14:textId="77777777" w:rsidR="002F3776" w:rsidRPr="00B45D15" w:rsidRDefault="002F3776" w:rsidP="00156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53DAEF" w14:textId="77777777" w:rsidR="002F3776" w:rsidRPr="00B45D15" w:rsidRDefault="002F3776" w:rsidP="00156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5D15">
              <w:rPr>
                <w:rFonts w:ascii="Times New Roman" w:hAnsi="Times New Roman"/>
                <w:sz w:val="24"/>
                <w:szCs w:val="24"/>
              </w:rPr>
              <w:t>мобильный</w:t>
            </w:r>
          </w:p>
          <w:p w14:paraId="3102E32F" w14:textId="77777777" w:rsidR="002F3776" w:rsidRPr="00B45D15" w:rsidRDefault="002F3776" w:rsidP="00156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45D15">
              <w:rPr>
                <w:rFonts w:ascii="Times New Roman" w:hAnsi="Times New Roman"/>
                <w:sz w:val="24"/>
                <w:szCs w:val="24"/>
              </w:rPr>
              <w:t>e-mail</w:t>
            </w:r>
            <w:proofErr w:type="spellEnd"/>
          </w:p>
        </w:tc>
        <w:tc>
          <w:tcPr>
            <w:tcW w:w="1808" w:type="dxa"/>
          </w:tcPr>
          <w:p w14:paraId="56D24C2D" w14:textId="77777777" w:rsidR="002F3776" w:rsidRPr="00B45D15" w:rsidRDefault="002F3776" w:rsidP="001568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7EAD9C8F" w14:textId="77777777" w:rsidR="002F3776" w:rsidRPr="00B45D15" w:rsidRDefault="002F3776" w:rsidP="002F3776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9923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79"/>
        <w:gridCol w:w="6"/>
        <w:gridCol w:w="2474"/>
        <w:gridCol w:w="2484"/>
        <w:gridCol w:w="2480"/>
      </w:tblGrid>
      <w:tr w:rsidR="002F3776" w:rsidRPr="00B45D15" w14:paraId="175BD367" w14:textId="77777777" w:rsidTr="001568FC">
        <w:tc>
          <w:tcPr>
            <w:tcW w:w="99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0C96" w14:textId="77777777" w:rsidR="002F3776" w:rsidRPr="00B45D15" w:rsidRDefault="002F3776" w:rsidP="001568FC">
            <w:pPr>
              <w:pStyle w:val="ConsPlusNormal"/>
              <w:jc w:val="both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Является ли руководитель (уполномоченное лицо, управляющая организация) учредителем (участником), имеющим долю в уставном фонде, или собственником других организаций?</w:t>
            </w:r>
          </w:p>
        </w:tc>
      </w:tr>
      <w:tr w:rsidR="002F3776" w:rsidRPr="00B45D15" w14:paraId="1C74EFEA" w14:textId="77777777" w:rsidTr="001568FC">
        <w:tc>
          <w:tcPr>
            <w:tcW w:w="2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C207" w14:textId="77777777" w:rsidR="002F3776" w:rsidRPr="00B45D15" w:rsidRDefault="002F3776" w:rsidP="001568FC">
            <w:pPr>
              <w:pStyle w:val="ConsPlusNormal"/>
              <w:rPr>
                <w:sz w:val="24"/>
                <w:szCs w:val="24"/>
                <w:lang w:val="en-US"/>
              </w:rPr>
            </w:pPr>
            <w:r w:rsidRPr="00B45D15">
              <w:rPr>
                <w:sz w:val="24"/>
                <w:szCs w:val="24"/>
                <w:lang w:val="en-US"/>
              </w:rPr>
              <w:t>xx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5572" w14:textId="77777777" w:rsidR="002F3776" w:rsidRPr="00B45D15" w:rsidRDefault="002F3776" w:rsidP="001568FC">
            <w:pPr>
              <w:pStyle w:val="ConsPlusNormal"/>
              <w:tabs>
                <w:tab w:val="left" w:pos="519"/>
                <w:tab w:val="center" w:pos="2348"/>
              </w:tabs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Д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B428" w14:textId="77777777" w:rsidR="002F3776" w:rsidRPr="00B45D15" w:rsidRDefault="002F3776" w:rsidP="001568FC">
            <w:pPr>
              <w:pStyle w:val="ConsPlusNormal"/>
              <w:tabs>
                <w:tab w:val="left" w:pos="519"/>
                <w:tab w:val="center" w:pos="2348"/>
              </w:tabs>
              <w:rPr>
                <w:sz w:val="24"/>
                <w:szCs w:val="24"/>
                <w:lang w:val="en-US"/>
              </w:rPr>
            </w:pPr>
            <w:r w:rsidRPr="00B45D15">
              <w:rPr>
                <w:sz w:val="24"/>
                <w:szCs w:val="24"/>
                <w:lang w:val="en-US"/>
              </w:rPr>
              <w:t>xx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2FC8" w14:textId="77777777" w:rsidR="002F3776" w:rsidRPr="00B45D15" w:rsidRDefault="002F3776" w:rsidP="001568FC">
            <w:pPr>
              <w:pStyle w:val="ConsPlusNormal"/>
              <w:tabs>
                <w:tab w:val="left" w:pos="519"/>
                <w:tab w:val="center" w:pos="2348"/>
              </w:tabs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Нет</w:t>
            </w:r>
          </w:p>
        </w:tc>
      </w:tr>
      <w:tr w:rsidR="002F3776" w:rsidRPr="00B45D15" w14:paraId="30F3F71E" w14:textId="77777777" w:rsidTr="001568FC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98D5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Наименование</w:t>
            </w:r>
          </w:p>
          <w:p w14:paraId="1007FF65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организации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B44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B4AC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0394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F3776" w:rsidRPr="00B45D15" w14:paraId="13AC62CF" w14:textId="77777777" w:rsidTr="001568FC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C1623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Доля участия в УФ другой организации (%)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0731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D1C5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CC7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F3776" w:rsidRPr="00B45D15" w14:paraId="7024BF3F" w14:textId="77777777" w:rsidTr="001568FC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63FB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 xml:space="preserve">УНП 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8AA5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BC72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5FD1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2F3776" w:rsidRPr="00B45D15" w14:paraId="6EB6172F" w14:textId="77777777" w:rsidTr="001568FC"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A7F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  <w:r w:rsidRPr="00B45D15">
              <w:rPr>
                <w:sz w:val="24"/>
                <w:szCs w:val="24"/>
              </w:rPr>
              <w:t>Сведения о счетах, открытых в банках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58A7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FBCD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A823" w14:textId="77777777" w:rsidR="002F3776" w:rsidRPr="00B45D15" w:rsidRDefault="002F3776" w:rsidP="001568FC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14:paraId="44747BDD" w14:textId="77777777" w:rsidR="001F7ADD" w:rsidRPr="005143D1" w:rsidRDefault="001F7ADD" w:rsidP="001F7ADD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5143D1">
        <w:rPr>
          <w:rFonts w:ascii="Times New Roman" w:hAnsi="Times New Roman"/>
          <w:sz w:val="24"/>
          <w:szCs w:val="24"/>
        </w:rPr>
        <w:t>Данная информация предоставляется в ОАО «</w:t>
      </w:r>
      <w:proofErr w:type="spellStart"/>
      <w:r w:rsidRPr="005143D1">
        <w:rPr>
          <w:rFonts w:ascii="Times New Roman" w:hAnsi="Times New Roman"/>
          <w:sz w:val="24"/>
          <w:szCs w:val="24"/>
        </w:rPr>
        <w:t>Паритетбанк</w:t>
      </w:r>
      <w:proofErr w:type="spellEnd"/>
      <w:r w:rsidRPr="005143D1">
        <w:rPr>
          <w:rFonts w:ascii="Times New Roman" w:hAnsi="Times New Roman"/>
          <w:sz w:val="24"/>
          <w:szCs w:val="24"/>
        </w:rPr>
        <w:t xml:space="preserve">» с целью проверки деловой репутации потенциального контрагента и принятия решения о соответствии требованиям, предъявляемым к участнику процедуры закупки. </w:t>
      </w:r>
    </w:p>
    <w:p w14:paraId="431C9896" w14:textId="6ECE9A60" w:rsidR="00836062" w:rsidRPr="005143D1" w:rsidRDefault="005A13E5" w:rsidP="002A1219">
      <w:pPr>
        <w:pStyle w:val="ConsPlusNormal"/>
        <w:ind w:firstLine="540"/>
        <w:jc w:val="both"/>
        <w:rPr>
          <w:sz w:val="24"/>
          <w:szCs w:val="24"/>
        </w:rPr>
      </w:pPr>
      <w:r w:rsidRPr="005143D1">
        <w:rPr>
          <w:sz w:val="24"/>
          <w:szCs w:val="24"/>
        </w:rPr>
        <w:t xml:space="preserve">Банк вправе осуществить проверку представленных Вами сведений </w:t>
      </w:r>
      <w:r w:rsidR="00600504" w:rsidRPr="005143D1">
        <w:rPr>
          <w:sz w:val="24"/>
          <w:szCs w:val="24"/>
        </w:rPr>
        <w:t xml:space="preserve">и </w:t>
      </w:r>
      <w:r w:rsidRPr="005143D1">
        <w:rPr>
          <w:sz w:val="24"/>
          <w:szCs w:val="24"/>
        </w:rPr>
        <w:t>при возникновении сомнений в их достоверности, получить дополнительную информацию способами, не противоречащими законодательству.</w:t>
      </w:r>
    </w:p>
    <w:p w14:paraId="23A5BD0F" w14:textId="240A1F81" w:rsidR="005A13E5" w:rsidRPr="005143D1" w:rsidRDefault="005A13E5" w:rsidP="002A1219">
      <w:pPr>
        <w:pStyle w:val="ConsPlusNormal"/>
        <w:ind w:firstLine="540"/>
        <w:jc w:val="both"/>
        <w:rPr>
          <w:sz w:val="24"/>
          <w:szCs w:val="24"/>
        </w:rPr>
      </w:pPr>
      <w:r w:rsidRPr="005143D1">
        <w:rPr>
          <w:sz w:val="24"/>
          <w:szCs w:val="24"/>
        </w:rPr>
        <w:t>Предоставленная Вами информация считается конфиденциальной и не может быть передана третьим лицам без Вашего согласия.</w:t>
      </w:r>
    </w:p>
    <w:p w14:paraId="336757C7" w14:textId="1D7B102A" w:rsidR="005A13E5" w:rsidRDefault="005A13E5" w:rsidP="002A1219">
      <w:pPr>
        <w:pStyle w:val="ConsPlusNormal"/>
        <w:ind w:firstLine="540"/>
        <w:jc w:val="both"/>
        <w:rPr>
          <w:sz w:val="24"/>
          <w:szCs w:val="24"/>
        </w:rPr>
      </w:pPr>
      <w:r w:rsidRPr="005143D1">
        <w:rPr>
          <w:sz w:val="24"/>
          <w:szCs w:val="24"/>
        </w:rPr>
        <w:t>Настоящей подписью подтверждаю достоверность и полноту ответов на предложенные вопросы.</w:t>
      </w:r>
    </w:p>
    <w:p w14:paraId="68ED6340" w14:textId="76057B7E" w:rsidR="00836062" w:rsidRPr="00B45D15" w:rsidRDefault="00836062" w:rsidP="002A1219">
      <w:pPr>
        <w:pStyle w:val="ConsPlusNormal"/>
        <w:ind w:firstLine="540"/>
        <w:jc w:val="both"/>
        <w:rPr>
          <w:sz w:val="24"/>
          <w:szCs w:val="24"/>
        </w:rPr>
      </w:pPr>
    </w:p>
    <w:p w14:paraId="0B1FB3CD" w14:textId="17540245" w:rsidR="002A1219" w:rsidRPr="00B45D15" w:rsidRDefault="002A1219" w:rsidP="002A1219">
      <w:pPr>
        <w:spacing w:after="0"/>
        <w:rPr>
          <w:rFonts w:ascii="Times New Roman" w:hAnsi="Times New Roman"/>
          <w:sz w:val="24"/>
          <w:szCs w:val="24"/>
        </w:rPr>
      </w:pPr>
      <w:r w:rsidRPr="00B45D15">
        <w:rPr>
          <w:rFonts w:ascii="Times New Roman" w:hAnsi="Times New Roman"/>
          <w:sz w:val="24"/>
          <w:szCs w:val="24"/>
        </w:rPr>
        <w:t>___ ____________ 20___г.</w:t>
      </w:r>
    </w:p>
    <w:p w14:paraId="0CE7D75A" w14:textId="5A0C71F3" w:rsidR="00E451AA" w:rsidRPr="00B45D15" w:rsidRDefault="00E451AA" w:rsidP="002A1219">
      <w:pPr>
        <w:spacing w:after="0"/>
        <w:rPr>
          <w:rFonts w:ascii="Times New Roman" w:hAnsi="Times New Roman"/>
          <w:sz w:val="24"/>
          <w:szCs w:val="24"/>
        </w:rPr>
      </w:pPr>
      <w:r w:rsidRPr="00B45D15">
        <w:rPr>
          <w:rFonts w:ascii="Times New Roman" w:hAnsi="Times New Roman"/>
          <w:sz w:val="24"/>
          <w:szCs w:val="24"/>
        </w:rPr>
        <w:t>Дата заполнения</w:t>
      </w:r>
    </w:p>
    <w:p w14:paraId="01F832C4" w14:textId="77777777" w:rsidR="00E451AA" w:rsidRPr="00B45D15" w:rsidRDefault="00E451AA" w:rsidP="002A1219">
      <w:pPr>
        <w:spacing w:after="0"/>
        <w:rPr>
          <w:rFonts w:ascii="Times New Roman" w:hAnsi="Times New Roman"/>
          <w:sz w:val="24"/>
          <w:szCs w:val="24"/>
        </w:rPr>
      </w:pPr>
    </w:p>
    <w:p w14:paraId="5A4164C9" w14:textId="2A7C69EB" w:rsidR="002A1219" w:rsidRPr="00B45D15" w:rsidRDefault="002A1219" w:rsidP="002A1219">
      <w:pPr>
        <w:spacing w:after="0"/>
        <w:rPr>
          <w:rFonts w:ascii="Times New Roman" w:hAnsi="Times New Roman"/>
          <w:sz w:val="24"/>
          <w:szCs w:val="24"/>
        </w:rPr>
      </w:pPr>
      <w:r w:rsidRPr="00B45D15">
        <w:rPr>
          <w:rFonts w:ascii="Times New Roman" w:hAnsi="Times New Roman"/>
          <w:sz w:val="24"/>
          <w:szCs w:val="24"/>
        </w:rPr>
        <w:t>Руководитель ______________</w:t>
      </w:r>
      <w:proofErr w:type="gramStart"/>
      <w:r w:rsidRPr="00B45D15">
        <w:rPr>
          <w:rFonts w:ascii="Times New Roman" w:hAnsi="Times New Roman"/>
          <w:sz w:val="24"/>
          <w:szCs w:val="24"/>
        </w:rPr>
        <w:t>_  _</w:t>
      </w:r>
      <w:proofErr w:type="gramEnd"/>
      <w:r w:rsidRPr="00B45D15">
        <w:rPr>
          <w:rFonts w:ascii="Times New Roman" w:hAnsi="Times New Roman"/>
          <w:sz w:val="24"/>
          <w:szCs w:val="24"/>
        </w:rPr>
        <w:t>________________________</w:t>
      </w:r>
    </w:p>
    <w:p w14:paraId="19C45E65" w14:textId="00CADB2E" w:rsidR="002A1219" w:rsidRPr="00B45D15" w:rsidRDefault="002A1219" w:rsidP="002A1219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  <w:r w:rsidRPr="00B45D15">
        <w:rPr>
          <w:rFonts w:ascii="Times New Roman" w:hAnsi="Times New Roman"/>
          <w:sz w:val="24"/>
          <w:szCs w:val="24"/>
        </w:rPr>
        <w:t>М.П.</w:t>
      </w:r>
      <w:r w:rsidRPr="00B45D15">
        <w:rPr>
          <w:rFonts w:ascii="Times New Roman" w:hAnsi="Times New Roman"/>
          <w:sz w:val="24"/>
          <w:szCs w:val="24"/>
        </w:rPr>
        <w:tab/>
      </w:r>
      <w:r w:rsidRPr="00B45D15">
        <w:rPr>
          <w:rFonts w:ascii="Times New Roman" w:hAnsi="Times New Roman"/>
          <w:sz w:val="24"/>
          <w:szCs w:val="24"/>
        </w:rPr>
        <w:tab/>
      </w:r>
      <w:r w:rsidRPr="00B45D15">
        <w:rPr>
          <w:rFonts w:ascii="Times New Roman" w:hAnsi="Times New Roman"/>
          <w:sz w:val="24"/>
          <w:szCs w:val="24"/>
        </w:rPr>
        <w:tab/>
        <w:t>(подпись)</w:t>
      </w:r>
      <w:r w:rsidRPr="00B45D15">
        <w:rPr>
          <w:rFonts w:ascii="Times New Roman" w:hAnsi="Times New Roman"/>
          <w:sz w:val="24"/>
          <w:szCs w:val="24"/>
        </w:rPr>
        <w:tab/>
      </w:r>
      <w:r w:rsidRPr="00B45D15">
        <w:rPr>
          <w:rFonts w:ascii="Times New Roman" w:hAnsi="Times New Roman"/>
          <w:sz w:val="24"/>
          <w:szCs w:val="24"/>
        </w:rPr>
        <w:tab/>
        <w:t>(инициалы, фамилия)</w:t>
      </w:r>
    </w:p>
    <w:p w14:paraId="01473461" w14:textId="23B1175A" w:rsidR="00E451AA" w:rsidRPr="00B45D15" w:rsidRDefault="00E451AA" w:rsidP="002A1219">
      <w:pPr>
        <w:pBdr>
          <w:bottom w:val="single" w:sz="12" w:space="1" w:color="auto"/>
        </w:pBdr>
        <w:spacing w:after="0"/>
        <w:rPr>
          <w:rFonts w:ascii="Times New Roman" w:hAnsi="Times New Roman"/>
          <w:sz w:val="24"/>
          <w:szCs w:val="24"/>
        </w:rPr>
      </w:pPr>
    </w:p>
    <w:p w14:paraId="6E341C05" w14:textId="77777777" w:rsidR="002A1219" w:rsidRPr="00B45D15" w:rsidRDefault="002A1219" w:rsidP="002A1219">
      <w:pPr>
        <w:spacing w:after="0"/>
        <w:rPr>
          <w:rFonts w:ascii="Times New Roman" w:hAnsi="Times New Roman"/>
          <w:sz w:val="24"/>
          <w:szCs w:val="24"/>
          <w:u w:val="single"/>
        </w:rPr>
      </w:pPr>
    </w:p>
    <w:p w14:paraId="6023EB58" w14:textId="77777777" w:rsidR="002A1219" w:rsidRPr="00B45D15" w:rsidRDefault="002A1219" w:rsidP="002A1219">
      <w:pPr>
        <w:spacing w:after="0"/>
        <w:rPr>
          <w:rFonts w:ascii="Times New Roman" w:hAnsi="Times New Roman"/>
          <w:sz w:val="24"/>
          <w:szCs w:val="24"/>
        </w:rPr>
      </w:pPr>
      <w:r w:rsidRPr="00B45D15">
        <w:rPr>
          <w:rFonts w:ascii="Times New Roman" w:hAnsi="Times New Roman"/>
          <w:sz w:val="24"/>
          <w:szCs w:val="24"/>
        </w:rPr>
        <w:t>ОТМЕТКА БАНКА:</w:t>
      </w:r>
    </w:p>
    <w:p w14:paraId="5D086ECD" w14:textId="77777777" w:rsidR="002A1219" w:rsidRPr="00B45D15" w:rsidRDefault="002A1219" w:rsidP="002A1219">
      <w:pPr>
        <w:spacing w:after="0"/>
        <w:rPr>
          <w:rFonts w:ascii="Times New Roman" w:hAnsi="Times New Roman"/>
          <w:sz w:val="24"/>
          <w:szCs w:val="24"/>
        </w:rPr>
      </w:pPr>
      <w:r w:rsidRPr="00B45D15">
        <w:rPr>
          <w:rFonts w:ascii="Times New Roman" w:hAnsi="Times New Roman"/>
          <w:sz w:val="24"/>
          <w:szCs w:val="24"/>
        </w:rPr>
        <w:t>АНКЕТА ПРИНЯТА: «__</w:t>
      </w:r>
      <w:proofErr w:type="gramStart"/>
      <w:r w:rsidRPr="00B45D15">
        <w:rPr>
          <w:rFonts w:ascii="Times New Roman" w:hAnsi="Times New Roman"/>
          <w:sz w:val="24"/>
          <w:szCs w:val="24"/>
        </w:rPr>
        <w:t>_»  _</w:t>
      </w:r>
      <w:proofErr w:type="gramEnd"/>
      <w:r w:rsidRPr="00B45D15">
        <w:rPr>
          <w:rFonts w:ascii="Times New Roman" w:hAnsi="Times New Roman"/>
          <w:sz w:val="24"/>
          <w:szCs w:val="24"/>
        </w:rPr>
        <w:t>_____________20__г.</w:t>
      </w:r>
    </w:p>
    <w:p w14:paraId="278F9487" w14:textId="77777777" w:rsidR="002A1219" w:rsidRPr="00B45D15" w:rsidRDefault="002A1219" w:rsidP="002A1219">
      <w:pPr>
        <w:spacing w:after="0"/>
        <w:rPr>
          <w:rFonts w:ascii="Times New Roman" w:hAnsi="Times New Roman"/>
          <w:sz w:val="24"/>
          <w:szCs w:val="24"/>
        </w:rPr>
      </w:pPr>
    </w:p>
    <w:p w14:paraId="4A41C1A7" w14:textId="77777777" w:rsidR="002A1219" w:rsidRPr="00B45D15" w:rsidRDefault="002A1219" w:rsidP="002A1219">
      <w:pPr>
        <w:spacing w:after="0"/>
        <w:rPr>
          <w:rFonts w:ascii="Times New Roman" w:hAnsi="Times New Roman"/>
          <w:sz w:val="24"/>
          <w:szCs w:val="24"/>
        </w:rPr>
      </w:pPr>
      <w:r w:rsidRPr="00B45D15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4470240F" w14:textId="57AF0FDD" w:rsidR="00995C75" w:rsidRPr="00B45D15" w:rsidRDefault="002A1219" w:rsidP="002A1219">
      <w:pPr>
        <w:rPr>
          <w:rFonts w:ascii="Times New Roman" w:hAnsi="Times New Roman"/>
          <w:sz w:val="24"/>
          <w:szCs w:val="24"/>
        </w:rPr>
      </w:pPr>
      <w:r w:rsidRPr="00B45D15">
        <w:rPr>
          <w:rFonts w:ascii="Times New Roman" w:hAnsi="Times New Roman"/>
          <w:sz w:val="24"/>
          <w:szCs w:val="24"/>
        </w:rPr>
        <w:t>(должность (подпись) (инициалы, фамилия ответственного лица)</w:t>
      </w:r>
    </w:p>
    <w:sectPr w:rsidR="00995C75" w:rsidRPr="00B45D15" w:rsidSect="00250600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9E"/>
    <w:rsid w:val="001872FF"/>
    <w:rsid w:val="001D4C63"/>
    <w:rsid w:val="001F7ADD"/>
    <w:rsid w:val="0022028B"/>
    <w:rsid w:val="0024129E"/>
    <w:rsid w:val="00250600"/>
    <w:rsid w:val="00286925"/>
    <w:rsid w:val="002A1219"/>
    <w:rsid w:val="002F3776"/>
    <w:rsid w:val="00302327"/>
    <w:rsid w:val="00326BFA"/>
    <w:rsid w:val="003F33EC"/>
    <w:rsid w:val="00461E6C"/>
    <w:rsid w:val="0047338F"/>
    <w:rsid w:val="005143D1"/>
    <w:rsid w:val="00514838"/>
    <w:rsid w:val="005721C4"/>
    <w:rsid w:val="005A13E5"/>
    <w:rsid w:val="00600504"/>
    <w:rsid w:val="00601EFB"/>
    <w:rsid w:val="00664E9C"/>
    <w:rsid w:val="006859B0"/>
    <w:rsid w:val="00707714"/>
    <w:rsid w:val="00747030"/>
    <w:rsid w:val="00836062"/>
    <w:rsid w:val="00837311"/>
    <w:rsid w:val="0089269F"/>
    <w:rsid w:val="00936A1A"/>
    <w:rsid w:val="0095666B"/>
    <w:rsid w:val="00995C75"/>
    <w:rsid w:val="009D2C87"/>
    <w:rsid w:val="00A23DF6"/>
    <w:rsid w:val="00AF25C8"/>
    <w:rsid w:val="00B26028"/>
    <w:rsid w:val="00B43412"/>
    <w:rsid w:val="00B45D15"/>
    <w:rsid w:val="00B57105"/>
    <w:rsid w:val="00B6667E"/>
    <w:rsid w:val="00BC5E99"/>
    <w:rsid w:val="00C01DC1"/>
    <w:rsid w:val="00D505A9"/>
    <w:rsid w:val="00DA7635"/>
    <w:rsid w:val="00DC4B55"/>
    <w:rsid w:val="00E03AF0"/>
    <w:rsid w:val="00E31BDC"/>
    <w:rsid w:val="00E37AD3"/>
    <w:rsid w:val="00E419B2"/>
    <w:rsid w:val="00E451AA"/>
    <w:rsid w:val="00E84F3E"/>
    <w:rsid w:val="00E86A4C"/>
    <w:rsid w:val="00E901B8"/>
    <w:rsid w:val="00ED1D03"/>
    <w:rsid w:val="00FE721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DDB51E"/>
  <w15:chartTrackingRefBased/>
  <w15:docId w15:val="{7D252807-BB59-4EF3-9AAA-E40BB45F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1219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A121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customStyle="1" w:styleId="ConsPlusNonformat">
    <w:name w:val="ConsPlusNonformat"/>
    <w:uiPriority w:val="99"/>
    <w:rsid w:val="002A121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4C2D5-3205-4977-B273-7ECBED4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ЕленаМ</dc:creator>
  <cp:keywords/>
  <dc:description/>
  <cp:lastModifiedBy>Кузьменкова Алла</cp:lastModifiedBy>
  <cp:revision>4</cp:revision>
  <cp:lastPrinted>2021-10-26T13:06:00Z</cp:lastPrinted>
  <dcterms:created xsi:type="dcterms:W3CDTF">2022-01-10T11:26:00Z</dcterms:created>
  <dcterms:modified xsi:type="dcterms:W3CDTF">2022-01-10T11:29:00Z</dcterms:modified>
</cp:coreProperties>
</file>